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4478F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полугоди</w:t>
      </w:r>
      <w:r w:rsidR="004478F2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01</w:t>
      </w:r>
      <w:r w:rsidR="007D1D8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(по состоянию на </w:t>
      </w:r>
      <w:r w:rsidR="007D1D8B">
        <w:rPr>
          <w:b/>
          <w:sz w:val="24"/>
          <w:szCs w:val="24"/>
        </w:rPr>
        <w:t>3</w:t>
      </w:r>
      <w:r w:rsidR="004478F2">
        <w:rPr>
          <w:b/>
          <w:sz w:val="24"/>
          <w:szCs w:val="24"/>
        </w:rPr>
        <w:t>1</w:t>
      </w:r>
      <w:r w:rsidR="007D1D8B">
        <w:rPr>
          <w:b/>
          <w:sz w:val="24"/>
          <w:szCs w:val="24"/>
        </w:rPr>
        <w:t>.</w:t>
      </w:r>
      <w:r w:rsidR="004478F2">
        <w:rPr>
          <w:b/>
          <w:sz w:val="24"/>
          <w:szCs w:val="24"/>
        </w:rPr>
        <w:t>12</w:t>
      </w:r>
      <w:r w:rsidR="007D1D8B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2071"/>
        <w:gridCol w:w="2942"/>
        <w:gridCol w:w="2531"/>
        <w:gridCol w:w="2249"/>
        <w:gridCol w:w="2721"/>
      </w:tblGrid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7D1D8B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34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34842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34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B97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B97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 w:rsidP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B97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2B429E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B97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4478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348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975E4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32FEF"/>
    <w:rsid w:val="00284147"/>
    <w:rsid w:val="00294705"/>
    <w:rsid w:val="00297CD1"/>
    <w:rsid w:val="002B429E"/>
    <w:rsid w:val="004478F2"/>
    <w:rsid w:val="0045469B"/>
    <w:rsid w:val="006C3131"/>
    <w:rsid w:val="00705E2F"/>
    <w:rsid w:val="00795624"/>
    <w:rsid w:val="007D1D8B"/>
    <w:rsid w:val="00862EF6"/>
    <w:rsid w:val="00877B13"/>
    <w:rsid w:val="00921850"/>
    <w:rsid w:val="00944BF8"/>
    <w:rsid w:val="009538A1"/>
    <w:rsid w:val="00AD0486"/>
    <w:rsid w:val="00B34842"/>
    <w:rsid w:val="00B975E4"/>
    <w:rsid w:val="00C7783F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0ACC-63F3-4E2A-9F1F-81A03B8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8T04:11:00Z</cp:lastPrinted>
  <dcterms:created xsi:type="dcterms:W3CDTF">2016-06-30T12:27:00Z</dcterms:created>
  <dcterms:modified xsi:type="dcterms:W3CDTF">2019-01-09T11:28:00Z</dcterms:modified>
</cp:coreProperties>
</file>